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8D" w:rsidRPr="00612970" w:rsidRDefault="00971395" w:rsidP="00CC348D">
      <w:r w:rsidRPr="00971395">
        <w:rPr>
          <w:noProof/>
        </w:rPr>
        <w:drawing>
          <wp:inline distT="0" distB="0" distL="0" distR="0">
            <wp:extent cx="5940425" cy="8692050"/>
            <wp:effectExtent l="0" t="0" r="0" b="0"/>
            <wp:docPr id="1" name="Рисунок 1" descr="C:\Users\User\Desktop\20190204_1046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204_10464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395" w:rsidRDefault="00971395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1395" w:rsidRDefault="00971395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1395" w:rsidRDefault="00971395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050" w:rsidRDefault="00CC348D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547050" w:rsidRDefault="00CC348D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24 </w:t>
      </w:r>
    </w:p>
    <w:p w:rsidR="00CC348D" w:rsidRDefault="00CC348D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имени Бориса Рукавицына</w:t>
      </w:r>
      <w:r>
        <w:rPr>
          <w:rFonts w:ascii="Times New Roman" w:hAnsi="Times New Roman" w:cs="Times New Roman"/>
          <w:sz w:val="24"/>
          <w:szCs w:val="24"/>
        </w:rPr>
        <w:t xml:space="preserve"> город Рыбинск Ярославской области.</w:t>
      </w:r>
    </w:p>
    <w:p w:rsidR="00547050" w:rsidRPr="00CC348D" w:rsidRDefault="00547050" w:rsidP="00547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CC348D" w:rsidRPr="00612970" w:rsidTr="00547050">
        <w:trPr>
          <w:trHeight w:val="14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D" w:rsidRPr="00CC348D" w:rsidRDefault="00CC348D" w:rsidP="007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 xml:space="preserve"> Принята на заседании МС</w:t>
            </w:r>
          </w:p>
          <w:p w:rsidR="00CC348D" w:rsidRPr="00CC348D" w:rsidRDefault="00CC348D" w:rsidP="007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CC348D" w:rsidRPr="00CC348D" w:rsidRDefault="00CC348D" w:rsidP="007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Протокол  №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D" w:rsidRPr="00CC348D" w:rsidRDefault="00CC348D" w:rsidP="00CC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C348D" w:rsidRPr="00CC348D" w:rsidRDefault="00CC348D" w:rsidP="00CC34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Директор школы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И.И. Дедкина</w:t>
            </w:r>
          </w:p>
          <w:p w:rsidR="00CC348D" w:rsidRPr="00CC348D" w:rsidRDefault="00CC348D" w:rsidP="00CC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  <w:r w:rsidR="005470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933BE9" w:rsidRDefault="00933BE9" w:rsidP="00933BE9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33BE9" w:rsidRDefault="00933BE9" w:rsidP="00933BE9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33BE9" w:rsidRPr="001569F0" w:rsidRDefault="00933BE9" w:rsidP="00933BE9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C348D" w:rsidRDefault="00CC348D" w:rsidP="00CC34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CC348D" w:rsidRDefault="00CC348D" w:rsidP="00CC34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-научной направленности</w:t>
      </w:r>
    </w:p>
    <w:p w:rsidR="007752A5" w:rsidRPr="001569F0" w:rsidRDefault="007752A5" w:rsidP="007752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НИМАТЕЛЬНАЯ ГЕОГРАФИЯ"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Default="007752A5" w:rsidP="007752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обучающихся: 12 – 15 лет </w:t>
      </w:r>
    </w:p>
    <w:p w:rsidR="007752A5" w:rsidRPr="001569F0" w:rsidRDefault="007752A5" w:rsidP="007752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1 год </w:t>
      </w:r>
      <w:r w:rsidR="000F6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E9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FB6173" w:rsidRDefault="007752A5" w:rsidP="007752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 xml:space="preserve"> Автор-составитель:  </w:t>
      </w:r>
    </w:p>
    <w:p w:rsidR="007752A5" w:rsidRPr="00FB6173" w:rsidRDefault="007752A5" w:rsidP="007752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 xml:space="preserve">Сапрыкина Л. А. учитель географии </w:t>
      </w:r>
    </w:p>
    <w:p w:rsidR="007752A5" w:rsidRPr="00FB6173" w:rsidRDefault="007752A5" w:rsidP="007752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173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E9" w:rsidRPr="00FB6173" w:rsidRDefault="007752A5" w:rsidP="007752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, 2019</w:t>
      </w:r>
    </w:p>
    <w:p w:rsidR="00971395" w:rsidRDefault="00971395" w:rsidP="007752A5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</w:p>
    <w:p w:rsidR="007752A5" w:rsidRPr="001569F0" w:rsidRDefault="007752A5" w:rsidP="007752A5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52A5" w:rsidRPr="001569F0" w:rsidRDefault="007752A5" w:rsidP="007752A5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Настоящая программа кружка разработана в условиях реализации ФГОС нового поколения. В основу разработки программы положены следующие документы:</w:t>
      </w:r>
    </w:p>
    <w:p w:rsidR="007752A5" w:rsidRPr="001569F0" w:rsidRDefault="007752A5" w:rsidP="007752A5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Концепция интеллектуально-познавательного воспитания российских школьников</w:t>
      </w:r>
    </w:p>
    <w:p w:rsidR="007752A5" w:rsidRPr="001569F0" w:rsidRDefault="007752A5" w:rsidP="007752A5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Концепция Федеральных государственных образовательных стандартов нового поколения</w:t>
      </w:r>
    </w:p>
    <w:p w:rsidR="007752A5" w:rsidRPr="001569F0" w:rsidRDefault="007752A5" w:rsidP="007752A5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среднего общего образования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рогра</w:t>
      </w:r>
      <w:r w:rsidR="00CC348D">
        <w:rPr>
          <w:rFonts w:ascii="Times New Roman" w:hAnsi="Times New Roman" w:cs="Times New Roman"/>
          <w:sz w:val="24"/>
          <w:szCs w:val="24"/>
        </w:rPr>
        <w:t xml:space="preserve">мма разработана </w:t>
      </w:r>
      <w:proofErr w:type="gramStart"/>
      <w:r w:rsidR="00CC348D">
        <w:rPr>
          <w:rFonts w:ascii="Times New Roman" w:hAnsi="Times New Roman" w:cs="Times New Roman"/>
          <w:sz w:val="24"/>
          <w:szCs w:val="24"/>
        </w:rPr>
        <w:t>с соответствии</w:t>
      </w:r>
      <w:proofErr w:type="gramEnd"/>
      <w:r w:rsidR="00CC348D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с новыми требованиями ФГО</w:t>
      </w:r>
      <w:r w:rsidR="00971395">
        <w:rPr>
          <w:rFonts w:ascii="Times New Roman" w:hAnsi="Times New Roman" w:cs="Times New Roman"/>
          <w:sz w:val="24"/>
          <w:szCs w:val="24"/>
        </w:rPr>
        <w:t xml:space="preserve">С основного общего образования </w:t>
      </w:r>
      <w:r w:rsidRPr="001569F0">
        <w:rPr>
          <w:rFonts w:ascii="Times New Roman" w:hAnsi="Times New Roman" w:cs="Times New Roman"/>
          <w:sz w:val="24"/>
          <w:szCs w:val="24"/>
        </w:rPr>
        <w:t>второго поколения.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Важным направлением в содержании программы является духовно-нравств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е воспитание школьни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ков. На уровне предметного воспитания создаются условия для воспитания: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патриотизма: через активное познание</w:t>
      </w:r>
      <w:r w:rsidR="00CC348D">
        <w:rPr>
          <w:rFonts w:ascii="Times New Roman" w:eastAsia="Times New Roman" w:hAnsi="Times New Roman" w:cs="Times New Roman"/>
          <w:sz w:val="24"/>
          <w:szCs w:val="24"/>
        </w:rPr>
        <w:t xml:space="preserve"> географии своей страны и </w:t>
      </w:r>
      <w:proofErr w:type="gramStart"/>
      <w:r w:rsidR="00CC348D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>стран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и народов;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трудолюбия, творческого отношения к учению, труду, жизни;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прекрасному, формирования представления об экологической культуре;</w:t>
      </w:r>
    </w:p>
    <w:p w:rsidR="007752A5" w:rsidRDefault="00CC348D" w:rsidP="0077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</w:t>
      </w:r>
      <w:r w:rsidR="007752A5" w:rsidRPr="001569F0">
        <w:rPr>
          <w:rFonts w:ascii="Times New Roman" w:eastAsia="Times New Roman" w:hAnsi="Times New Roman" w:cs="Times New Roman"/>
          <w:sz w:val="24"/>
          <w:szCs w:val="24"/>
        </w:rPr>
        <w:t>окружающей среде</w:t>
      </w:r>
      <w:r w:rsidR="007752A5" w:rsidRPr="001569F0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7752A5">
        <w:rPr>
          <w:rFonts w:ascii="Times New Roman" w:hAnsi="Times New Roman" w:cs="Times New Roman"/>
          <w:sz w:val="24"/>
          <w:szCs w:val="24"/>
        </w:rPr>
        <w:t>-ответственному поведению в ней.</w:t>
      </w:r>
    </w:p>
    <w:p w:rsidR="007752A5" w:rsidRPr="001569F0" w:rsidRDefault="007752A5" w:rsidP="0077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34DA8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34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ая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1569F0">
        <w:rPr>
          <w:rFonts w:ascii="Times New Roman" w:hAnsi="Times New Roman" w:cs="Times New Roman"/>
          <w:sz w:val="24"/>
          <w:szCs w:val="24"/>
        </w:rPr>
        <w:t xml:space="preserve"> определяется не только требованиями ФГОС ООО.  В результате выполнения программы предусматривается повышение географических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знаний,  приобретение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 работы  с картой, со справочной, научно- популярной литературой, Интернет- ресурсами. Программа предполагает повышение интереса учащихся к предмету. Участие в общешкольных мероприятиях, олимпиадах и в конкурсах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различного  уровня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,  конференциях.  Программа позволяет реализовать актуальные в настоящее время </w:t>
      </w:r>
      <w:proofErr w:type="spellStart"/>
      <w:proofErr w:type="gramStart"/>
      <w:r w:rsidRPr="001569F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,  личностно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-ориентированный,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реализации программы – доступность, добровольность, субъективность, </w:t>
      </w:r>
      <w:proofErr w:type="spellStart"/>
      <w:r w:rsidRPr="001569F0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чностный подходы, пре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>емственность, результативность, партнерство, творчество и успех.</w:t>
      </w:r>
    </w:p>
    <w:p w:rsidR="007752A5" w:rsidRDefault="007752A5" w:rsidP="007752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Отличительные </w:t>
      </w:r>
      <w:proofErr w:type="gramStart"/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9F0">
        <w:rPr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кружка состоит в том, что программа является комплексной и вариативной, дает возможность каждому ребенку попробовать свои силы в разных видах деятельности, выбрать приоритетное направление  и максимально реализовывать себя в реализации творческой проектной деятельности во внеурочное время. В ходе занятий кружка учащиеся, работая самостоятельно, приобретают опыт познавательной и учебной деятельности. У учащихся появляется возможность использовать полученные знания по географии вне школы, выразить свои собственные идеи в удобной для них творчески продуманной форме.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A8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6-9 класса, возраст 12-15 лет, состав- смешанный.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 детей: 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>программа предусмотрена для детей 12-15 лет учащиеся 6-9 классов.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A8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834DA8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>
        <w:rPr>
          <w:rFonts w:ascii="Times New Roman" w:hAnsi="Times New Roman" w:cs="Times New Roman"/>
          <w:sz w:val="24"/>
          <w:szCs w:val="24"/>
        </w:rPr>
        <w:t xml:space="preserve"> 1 год (</w:t>
      </w:r>
      <w:r w:rsidR="00971395">
        <w:rPr>
          <w:rFonts w:ascii="Times New Roman" w:hAnsi="Times New Roman" w:cs="Times New Roman"/>
          <w:sz w:val="24"/>
          <w:szCs w:val="24"/>
        </w:rPr>
        <w:t>4 группы по 9 час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A8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>
        <w:rPr>
          <w:rFonts w:ascii="Times New Roman" w:hAnsi="Times New Roman" w:cs="Times New Roman"/>
          <w:sz w:val="24"/>
          <w:szCs w:val="24"/>
        </w:rPr>
        <w:t xml:space="preserve"> очная, разновозрастная групповая.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C">
        <w:rPr>
          <w:rFonts w:ascii="Times New Roman" w:hAnsi="Times New Roman" w:cs="Times New Roman"/>
          <w:b/>
          <w:sz w:val="24"/>
          <w:szCs w:val="24"/>
        </w:rPr>
        <w:lastRenderedPageBreak/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1 раз в неделю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69F0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proofErr w:type="gramEnd"/>
      <w:r w:rsidRPr="001569F0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DD7999">
        <w:rPr>
          <w:rFonts w:ascii="Times New Roman" w:hAnsi="Times New Roman" w:cs="Times New Roman"/>
          <w:sz w:val="24"/>
          <w:szCs w:val="24"/>
        </w:rPr>
        <w:t>повышение мотивации к изучению геогра</w:t>
      </w:r>
      <w:r>
        <w:rPr>
          <w:rFonts w:ascii="Times New Roman" w:hAnsi="Times New Roman" w:cs="Times New Roman"/>
          <w:sz w:val="24"/>
          <w:szCs w:val="24"/>
        </w:rPr>
        <w:t xml:space="preserve">фии, через удивительный и занимательный мир природы. </w:t>
      </w:r>
      <w:r w:rsidRPr="001569F0">
        <w:rPr>
          <w:rFonts w:ascii="Times New Roman" w:hAnsi="Times New Roman" w:cs="Times New Roman"/>
          <w:sz w:val="24"/>
          <w:szCs w:val="24"/>
        </w:rPr>
        <w:t xml:space="preserve">Воспитание творческой личности, способной к успешной самореализации в современном мире, через целенаправленное приобщение к географической культуре. </w:t>
      </w:r>
      <w:r w:rsidRPr="001569F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1569F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D7999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изучению Земли, </w:t>
      </w:r>
    </w:p>
    <w:p w:rsidR="007752A5" w:rsidRPr="00B324AA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4AA">
        <w:rPr>
          <w:rFonts w:ascii="Times New Roman" w:hAnsi="Times New Roman" w:cs="Times New Roman"/>
          <w:sz w:val="24"/>
          <w:szCs w:val="24"/>
        </w:rPr>
        <w:t>включение в познавательную деятельность,</w:t>
      </w:r>
    </w:p>
    <w:p w:rsidR="007752A5" w:rsidRPr="001569F0" w:rsidRDefault="007752A5" w:rsidP="0077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69F0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69F0">
        <w:rPr>
          <w:rFonts w:ascii="Times New Roman" w:hAnsi="Times New Roman" w:cs="Times New Roman"/>
          <w:sz w:val="24"/>
          <w:szCs w:val="24"/>
        </w:rPr>
        <w:t xml:space="preserve">ключить учащихся в поисково-исследовательскую деятельность;          </w:t>
      </w:r>
    </w:p>
    <w:p w:rsidR="007752A5" w:rsidRPr="001569F0" w:rsidRDefault="007752A5" w:rsidP="007752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ф</w:t>
      </w:r>
      <w:r w:rsidRPr="001569F0">
        <w:rPr>
          <w:rFonts w:ascii="Times New Roman" w:hAnsi="Times New Roman" w:cs="Times New Roman"/>
          <w:sz w:val="24"/>
          <w:szCs w:val="24"/>
        </w:rPr>
        <w:t>ормирование умения школьников работы с источниками географической информации.</w:t>
      </w:r>
    </w:p>
    <w:p w:rsidR="007752A5" w:rsidRPr="001569F0" w:rsidRDefault="007752A5" w:rsidP="007752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Личностные</w:t>
      </w:r>
      <w:r w:rsidRPr="001569F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52A5" w:rsidRDefault="007752A5" w:rsidP="007752A5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  </w:t>
      </w:r>
      <w:r w:rsidRPr="00B324AA">
        <w:rPr>
          <w:rFonts w:ascii="Times New Roman" w:hAnsi="Times New Roman" w:cs="Times New Roman"/>
          <w:sz w:val="24"/>
          <w:szCs w:val="24"/>
        </w:rPr>
        <w:t>формирование общественной активности личности, гражданской позиции,</w:t>
      </w:r>
    </w:p>
    <w:p w:rsidR="007752A5" w:rsidRDefault="007752A5" w:rsidP="007752A5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32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B324AA">
        <w:rPr>
          <w:rFonts w:ascii="Times New Roman" w:hAnsi="Times New Roman" w:cs="Times New Roman"/>
          <w:sz w:val="24"/>
          <w:szCs w:val="24"/>
        </w:rPr>
        <w:t xml:space="preserve">культуры общения и поведения 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B324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2A5" w:rsidRPr="001569F0" w:rsidRDefault="007752A5" w:rsidP="007752A5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4AA">
        <w:rPr>
          <w:rFonts w:ascii="Times New Roman" w:hAnsi="Times New Roman" w:cs="Times New Roman"/>
          <w:sz w:val="24"/>
          <w:szCs w:val="24"/>
        </w:rPr>
        <w:t xml:space="preserve">навыков здорового образа </w:t>
      </w:r>
      <w:proofErr w:type="gramStart"/>
      <w:r w:rsidRPr="00B324AA"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навыков организации самостоятельных путешествий;</w:t>
      </w:r>
    </w:p>
    <w:p w:rsidR="007752A5" w:rsidRPr="001569F0" w:rsidRDefault="007752A5" w:rsidP="007752A5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      - Развивать познавательные возможности учащихся;</w:t>
      </w:r>
    </w:p>
    <w:p w:rsidR="007752A5" w:rsidRDefault="007752A5" w:rsidP="007752A5">
      <w:pPr>
        <w:pStyle w:val="a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569F0">
        <w:rPr>
          <w:rFonts w:eastAsiaTheme="minorHAnsi"/>
          <w:sz w:val="24"/>
          <w:szCs w:val="24"/>
          <w:lang w:eastAsia="en-US"/>
        </w:rPr>
        <w:t xml:space="preserve">              </w:t>
      </w: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</w:t>
      </w:r>
      <w:r w:rsidRPr="00B324A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етапредметные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:</w:t>
      </w:r>
    </w:p>
    <w:p w:rsidR="007752A5" w:rsidRPr="00B324AA" w:rsidRDefault="007752A5" w:rsidP="007752A5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4AA">
        <w:rPr>
          <w:rFonts w:eastAsiaTheme="minorHAnsi"/>
          <w:sz w:val="24"/>
          <w:szCs w:val="24"/>
          <w:lang w:eastAsia="en-US"/>
        </w:rPr>
        <w:t xml:space="preserve"> </w:t>
      </w:r>
      <w:r w:rsidRPr="00B324AA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мотивации к поиску географической информации, работе с картами</w:t>
      </w:r>
      <w:proofErr w:type="gramStart"/>
      <w:r w:rsidRPr="00B324AA">
        <w:rPr>
          <w:rFonts w:ascii="Times New Roman" w:eastAsiaTheme="minorHAnsi" w:hAnsi="Times New Roman" w:cs="Times New Roman"/>
          <w:sz w:val="24"/>
          <w:szCs w:val="24"/>
          <w:lang w:eastAsia="en-US"/>
        </w:rPr>
        <w:t>, ,</w:t>
      </w:r>
      <w:proofErr w:type="gramEnd"/>
    </w:p>
    <w:p w:rsidR="007752A5" w:rsidRPr="00B324AA" w:rsidRDefault="007752A5" w:rsidP="007752A5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4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потребности в саморазвитии, самостоятельности, ответственности, активности,  </w:t>
      </w:r>
    </w:p>
    <w:p w:rsidR="007752A5" w:rsidRDefault="007752A5" w:rsidP="007752A5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b/>
          <w:i/>
          <w:sz w:val="24"/>
          <w:szCs w:val="24"/>
        </w:rPr>
        <w:t>Мотивационные:</w:t>
      </w:r>
      <w:r w:rsidRPr="001569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52A5" w:rsidRPr="00B324AA" w:rsidRDefault="007752A5" w:rsidP="007752A5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Создание условий для освоения учащимися навыков самостоятельной творческой деятельности при выполнении заданий повышенного уровня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сложности .</w:t>
      </w:r>
      <w:proofErr w:type="gramEnd"/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9F0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ие: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          - Формировать социокультурную компетентность, умение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общаться  и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совместно решать творческие задачи.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2A5" w:rsidRDefault="007752A5" w:rsidP="00775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2A5" w:rsidRDefault="007752A5" w:rsidP="006670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2A5" w:rsidRPr="001569F0" w:rsidRDefault="007752A5" w:rsidP="007752A5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Pr="001569F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569F0">
        <w:rPr>
          <w:rFonts w:ascii="Times New Roman" w:hAnsi="Times New Roman" w:cs="Times New Roman"/>
          <w:b/>
          <w:sz w:val="24"/>
          <w:szCs w:val="24"/>
        </w:rPr>
        <w:t xml:space="preserve"> -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05"/>
        <w:gridCol w:w="8"/>
        <w:gridCol w:w="1913"/>
        <w:gridCol w:w="1917"/>
      </w:tblGrid>
      <w:tr w:rsidR="007752A5" w:rsidRPr="001569F0" w:rsidTr="00C830C1">
        <w:trPr>
          <w:trHeight w:val="300"/>
        </w:trPr>
        <w:tc>
          <w:tcPr>
            <w:tcW w:w="959" w:type="dxa"/>
            <w:vMerge w:val="restart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9" w:type="dxa"/>
            <w:vMerge w:val="restart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743" w:type="dxa"/>
            <w:gridSpan w:val="4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личество часов</w:t>
            </w:r>
          </w:p>
        </w:tc>
      </w:tr>
      <w:tr w:rsidR="007752A5" w:rsidRPr="001569F0" w:rsidTr="00C830C1">
        <w:trPr>
          <w:trHeight w:val="375"/>
        </w:trPr>
        <w:tc>
          <w:tcPr>
            <w:tcW w:w="959" w:type="dxa"/>
            <w:vMerge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21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17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52A5" w:rsidRPr="001569F0" w:rsidTr="00C830C1">
        <w:tc>
          <w:tcPr>
            <w:tcW w:w="959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13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2A5" w:rsidRPr="001569F0" w:rsidTr="00C830C1">
        <w:tc>
          <w:tcPr>
            <w:tcW w:w="959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</w:t>
            </w:r>
          </w:p>
        </w:tc>
        <w:tc>
          <w:tcPr>
            <w:tcW w:w="1913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2A5" w:rsidRPr="001569F0" w:rsidTr="00C830C1">
        <w:tc>
          <w:tcPr>
            <w:tcW w:w="959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7752A5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. Игра "Что? Где? Когда?</w:t>
            </w:r>
          </w:p>
        </w:tc>
        <w:tc>
          <w:tcPr>
            <w:tcW w:w="1913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752A5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752A5" w:rsidRDefault="0097139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2A5" w:rsidRPr="001569F0" w:rsidTr="00C830C1">
        <w:tc>
          <w:tcPr>
            <w:tcW w:w="3828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3" w:type="dxa"/>
            <w:gridSpan w:val="2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7752A5" w:rsidRPr="001569F0" w:rsidRDefault="007752A5" w:rsidP="009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  <w:r w:rsidR="00971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52A5" w:rsidRPr="001569F0" w:rsidRDefault="007752A5" w:rsidP="007752A5">
      <w:pPr>
        <w:rPr>
          <w:rFonts w:ascii="Times New Roman" w:hAnsi="Times New Roman" w:cs="Times New Roman"/>
          <w:b/>
          <w:sz w:val="24"/>
          <w:szCs w:val="24"/>
        </w:rPr>
      </w:pPr>
    </w:p>
    <w:p w:rsidR="007752A5" w:rsidRPr="001569F0" w:rsidRDefault="007752A5" w:rsidP="007752A5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Календарно- тематический план работы по программе «</w:t>
      </w:r>
      <w:r>
        <w:rPr>
          <w:rFonts w:ascii="Times New Roman" w:hAnsi="Times New Roman" w:cs="Times New Roman"/>
          <w:b/>
          <w:sz w:val="24"/>
          <w:szCs w:val="24"/>
        </w:rPr>
        <w:t>Занимательная география» на 2018-2019 учебный год, 3</w:t>
      </w:r>
      <w:r w:rsidR="0097139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6670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971395"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8 часов + 1 итоговое занятие для всех групп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134"/>
        <w:gridCol w:w="1134"/>
      </w:tblGrid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№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ория + практика)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9180" w:type="dxa"/>
            <w:gridSpan w:val="4"/>
          </w:tcPr>
          <w:p w:rsidR="007752A5" w:rsidRPr="00540236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Уникальность планеты Земля.(20 ч)</w:t>
            </w: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Земная кора. Минера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инералов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 мире падающей воды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одопады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752A5" w:rsidRPr="00D22C3C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Йосемитский. Самые широкие водопады мира. Ниагарский водопад. Каньоны мира.</w:t>
            </w:r>
            <w:r w:rsidRPr="0015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proofErr w:type="gram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аньон.Водопады</w:t>
            </w:r>
            <w:proofErr w:type="spellEnd"/>
            <w:proofErr w:type="gram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уагира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 Виктория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Водопады России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Водопад Кивач. Сказочные падуны Сибири и Дальнего Востока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Культ праздников водопадов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Эти удивительные 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озёра. Самые большие озёра мира. Озёра с уникальной солёностью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Самые диковинные озёра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Грозное дыхание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Земли. Вулканы. Предвестники подземных бурь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Тепло подземных вод и природных </w:t>
            </w:r>
            <w:proofErr w:type="gram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фонтанов  Горячие</w:t>
            </w:r>
            <w:proofErr w:type="gram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Памуккале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ейзеры Исландии. Гейзеры Северной Америки.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Новозеландское чудо. 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Долина гейзеров на Камчатке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F0">
              <w:rPr>
                <w:rFonts w:ascii="Times New Roman" w:hAnsi="Times New Roman" w:cs="Times New Roman"/>
                <w:sz w:val="24"/>
                <w:szCs w:val="24"/>
              </w:rPr>
              <w:t xml:space="preserve">В мире песка и камня. Известные пустыни мира. Сахара. </w:t>
            </w:r>
            <w:proofErr w:type="spellStart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1569F0">
              <w:rPr>
                <w:rFonts w:ascii="Times New Roman" w:hAnsi="Times New Roman" w:cs="Times New Roman"/>
                <w:sz w:val="24"/>
                <w:szCs w:val="24"/>
              </w:rPr>
              <w:t>. Гоби.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5" w:rsidRPr="001569F0" w:rsidTr="00C830C1">
        <w:tc>
          <w:tcPr>
            <w:tcW w:w="1101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7752A5" w:rsidRDefault="007752A5" w:rsidP="00C8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. Игра "Что? Где? Когда?</w:t>
            </w:r>
          </w:p>
        </w:tc>
        <w:tc>
          <w:tcPr>
            <w:tcW w:w="1134" w:type="dxa"/>
          </w:tcPr>
          <w:p w:rsidR="007752A5" w:rsidRPr="001569F0" w:rsidRDefault="007752A5" w:rsidP="009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71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2A5" w:rsidRPr="001569F0" w:rsidRDefault="007752A5" w:rsidP="00C8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52A5" w:rsidRDefault="007752A5"/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7752A5" w:rsidRPr="001569F0" w:rsidRDefault="007752A5" w:rsidP="007752A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7752A5" w:rsidRPr="001569F0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Вводное занятие. План работы кружка.</w:t>
      </w:r>
    </w:p>
    <w:p w:rsidR="007752A5" w:rsidRPr="001569F0" w:rsidRDefault="007752A5" w:rsidP="0077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Уникальность планеты Земля.</w:t>
      </w:r>
    </w:p>
    <w:p w:rsidR="007752A5" w:rsidRPr="001569F0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Удивительное разнообразие природы Земли. Уникальность объектов солнечной системы.</w:t>
      </w:r>
    </w:p>
    <w:p w:rsidR="007752A5" w:rsidRPr="001569F0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Природа самых удивительных водопадов мира: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, Ниагарский водопад, Кивач,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</w:p>
    <w:p w:rsidR="007752A5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Эти удивительные озера: Байкал, Балхаш, Титикака, Чад. </w:t>
      </w:r>
    </w:p>
    <w:p w:rsidR="007752A5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Вулканы Земли: Гекла, Фудзияма, Ключевская сопка.</w:t>
      </w:r>
    </w:p>
    <w:p w:rsidR="007752A5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ие источники и гейзеры Америки, Европы, России.</w:t>
      </w:r>
    </w:p>
    <w:p w:rsidR="007752A5" w:rsidRDefault="007752A5" w:rsidP="0077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пустынь на планете. </w:t>
      </w:r>
    </w:p>
    <w:p w:rsidR="00554516" w:rsidRPr="001569F0" w:rsidRDefault="00554516" w:rsidP="0077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516" w:rsidRPr="001569F0" w:rsidRDefault="00554516" w:rsidP="00554516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и способы определения их результативности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69F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процессе  учащиеся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554516" w:rsidRPr="001569F0" w:rsidRDefault="00554516" w:rsidP="00554516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554516" w:rsidRPr="001569F0" w:rsidRDefault="00554516" w:rsidP="005545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 xml:space="preserve"> 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ы, размеры)</w:t>
      </w:r>
      <w:r w:rsidRPr="001569F0">
        <w:rPr>
          <w:rFonts w:ascii="Times New Roman" w:hAnsi="Times New Roman" w:cs="Times New Roman"/>
          <w:sz w:val="24"/>
          <w:szCs w:val="24"/>
        </w:rPr>
        <w:t>, характера вращений Земли и их географических последствий;</w:t>
      </w:r>
    </w:p>
    <w:p w:rsidR="00554516" w:rsidRPr="001569F0" w:rsidRDefault="00554516" w:rsidP="005545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риродные рекорды на материках и океанах;</w:t>
      </w:r>
    </w:p>
    <w:p w:rsidR="00554516" w:rsidRPr="001569F0" w:rsidRDefault="00554516" w:rsidP="005545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риёмы работы с источниками географической информации;</w:t>
      </w:r>
    </w:p>
    <w:p w:rsidR="00554516" w:rsidRPr="001569F0" w:rsidRDefault="00554516" w:rsidP="005545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Географическая терминология.</w:t>
      </w:r>
    </w:p>
    <w:p w:rsidR="00554516" w:rsidRPr="001569F0" w:rsidRDefault="00554516" w:rsidP="00554516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4516" w:rsidRPr="001569F0" w:rsidRDefault="00554516" w:rsidP="0055451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роводить измерения, с использованием различных приёмов и приборов;</w:t>
      </w:r>
    </w:p>
    <w:p w:rsidR="00554516" w:rsidRPr="001569F0" w:rsidRDefault="00554516" w:rsidP="0055451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роводить исследование на основе накопленных фактов;</w:t>
      </w:r>
    </w:p>
    <w:p w:rsidR="00554516" w:rsidRPr="001569F0" w:rsidRDefault="00554516" w:rsidP="0055451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Читать и анализировать различные источники географической информации, в том числе географическую карту – как величайшее творение человечества;</w:t>
      </w:r>
    </w:p>
    <w:p w:rsidR="00554516" w:rsidRPr="001569F0" w:rsidRDefault="00554516" w:rsidP="0055451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Решать географические задачи.</w:t>
      </w:r>
    </w:p>
    <w:p w:rsidR="00554516" w:rsidRPr="001569F0" w:rsidRDefault="00554516" w:rsidP="0055451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4516" w:rsidRPr="001569F0" w:rsidRDefault="00554516" w:rsidP="005545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Ориентирования в потоке географической информации;</w:t>
      </w:r>
    </w:p>
    <w:p w:rsidR="00554516" w:rsidRPr="001569F0" w:rsidRDefault="00554516" w:rsidP="005545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Умения решать географические задачи</w:t>
      </w:r>
    </w:p>
    <w:p w:rsidR="00554516" w:rsidRPr="001569F0" w:rsidRDefault="00554516" w:rsidP="00554516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Повышения собственной географической</w:t>
      </w:r>
      <w:r w:rsidRPr="001569F0">
        <w:rPr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культуры.</w:t>
      </w:r>
    </w:p>
    <w:p w:rsidR="00554516" w:rsidRDefault="00554516" w:rsidP="005545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516" w:rsidRDefault="00554516" w:rsidP="005545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516" w:rsidRDefault="00554516" w:rsidP="005545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516" w:rsidRPr="001569F0" w:rsidRDefault="00554516" w:rsidP="005545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516" w:rsidRDefault="00554516" w:rsidP="00554516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7C">
        <w:rPr>
          <w:rFonts w:ascii="Times New Roman" w:hAnsi="Times New Roman" w:cs="Times New Roman"/>
          <w:b/>
          <w:sz w:val="24"/>
          <w:szCs w:val="24"/>
        </w:rPr>
        <w:t>РАЗДЕЛ № 2.</w:t>
      </w:r>
      <w:r w:rsidRPr="009B107C">
        <w:rPr>
          <w:rFonts w:ascii="Times New Roman" w:hAnsi="Times New Roman" w:cs="Times New Roman"/>
          <w:b/>
          <w:sz w:val="24"/>
          <w:szCs w:val="24"/>
        </w:rPr>
        <w:tab/>
        <w:t>«Комплекс организационно-педагогических условий»</w:t>
      </w:r>
    </w:p>
    <w:p w:rsidR="00554516" w:rsidRPr="009B107C" w:rsidRDefault="00554516" w:rsidP="00554516">
      <w:pPr>
        <w:pStyle w:val="a3"/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516" w:rsidRPr="009B107C" w:rsidRDefault="00554516" w:rsidP="005545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15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учеб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ель</w:t>
      </w:r>
      <w:r w:rsidRPr="0015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, Модульная реализация программы. Модуль 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асов,  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по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минут, 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54516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</w:t>
      </w:r>
      <w:proofErr w:type="gramStart"/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реализации  программы</w:t>
      </w:r>
      <w:proofErr w:type="gramEnd"/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, модульная реализация (4 модуля по 8 часов + одно занятие обобщающее в форме игры Что? Где? Когда?)</w:t>
      </w:r>
    </w:p>
    <w:p w:rsidR="00554516" w:rsidRPr="007A17F3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4DE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кабинет географии, оснащенный географическими атласами</w:t>
      </w:r>
      <w:r w:rsidRPr="00156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1569F0">
        <w:rPr>
          <w:rFonts w:ascii="Times New Roman" w:hAnsi="Times New Roman" w:cs="Times New Roman"/>
          <w:sz w:val="24"/>
          <w:szCs w:val="24"/>
        </w:rPr>
        <w:t>контурные ка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настенные ка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прое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компью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справоч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F0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424DE">
        <w:rPr>
          <w:rFonts w:ascii="Times New Roman" w:hAnsi="Times New Roman" w:cs="Times New Roman"/>
          <w:bCs/>
          <w:sz w:val="24"/>
          <w:szCs w:val="24"/>
        </w:rPr>
        <w:t>бразовательные ди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в литературе для учителя)</w:t>
      </w:r>
    </w:p>
    <w:p w:rsidR="00554516" w:rsidRPr="007A17F3" w:rsidRDefault="00554516" w:rsidP="00554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и методы </w:t>
      </w:r>
      <w:proofErr w:type="gramStart"/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  <w:r w:rsidRPr="001569F0">
        <w:rPr>
          <w:sz w:val="24"/>
          <w:szCs w:val="24"/>
        </w:rPr>
        <w:t xml:space="preserve">  </w:t>
      </w:r>
      <w:r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</w:t>
      </w:r>
      <w:proofErr w:type="gramEnd"/>
      <w:r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мбинированные и практические занятия; лекции, игры, </w:t>
      </w:r>
      <w:r w:rsidRPr="007A17F3">
        <w:rPr>
          <w:rFonts w:ascii="Times New Roman" w:hAnsi="Times New Roman" w:cs="Times New Roman"/>
          <w:sz w:val="24"/>
          <w:szCs w:val="24"/>
        </w:rPr>
        <w:t xml:space="preserve"> беседы,  игры, практические и теорет</w:t>
      </w:r>
      <w:r>
        <w:rPr>
          <w:rFonts w:ascii="Times New Roman" w:hAnsi="Times New Roman" w:cs="Times New Roman"/>
          <w:sz w:val="24"/>
          <w:szCs w:val="24"/>
        </w:rPr>
        <w:t xml:space="preserve">ические занятия, </w:t>
      </w:r>
      <w:r w:rsidRPr="001569F0">
        <w:rPr>
          <w:rFonts w:ascii="Times New Roman" w:hAnsi="Times New Roman" w:cs="Times New Roman"/>
          <w:sz w:val="24"/>
          <w:szCs w:val="24"/>
        </w:rPr>
        <w:t>демон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презент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сооб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видеофрагментов;  работа с дополнительной литературой, с картой;</w:t>
      </w:r>
    </w:p>
    <w:p w:rsidR="00554516" w:rsidRPr="001569F0" w:rsidRDefault="00554516" w:rsidP="005545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, в основе которых лежит уровень деятельности детей:</w:t>
      </w:r>
      <w:r w:rsidRPr="0015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– дети воспринимают и усваивают готовую информацию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– учащиеся воспроизводят полученные знания и освоенные способы деятельности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чно-поисковый – участие детей в коллективном поиске, решение поставленной 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и совместно с педагогом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сследовательский – самостоятельная творческая работа учащихся.</w:t>
      </w:r>
    </w:p>
    <w:p w:rsidR="00554516" w:rsidRDefault="00554516" w:rsidP="005545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, в основе которых лежит форма организации деятельности учащихся на занятиях:</w:t>
      </w:r>
      <w:r w:rsidRPr="0015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– одновременная работа со всеми учащимися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фронтальный – чередование индивидуальных и фронтальных форм работы;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– организация работы в группах.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156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– индивидуальное выполнение.</w:t>
      </w:r>
    </w:p>
    <w:p w:rsidR="00554516" w:rsidRDefault="00554516" w:rsidP="005545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е технологи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4516" w:rsidRPr="007A17F3" w:rsidRDefault="00554516" w:rsidP="005545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7A1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актические материалы – </w:t>
      </w:r>
      <w:r w:rsidRPr="007A17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е материалы, инструкционные, технологические карты, за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ласы, справочники и т. д. </w:t>
      </w:r>
    </w:p>
    <w:p w:rsidR="00554516" w:rsidRPr="001569F0" w:rsidRDefault="00554516" w:rsidP="005545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в группе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: наполняемость группы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человек, с учетом индивидуального подхода. </w:t>
      </w:r>
    </w:p>
    <w:p w:rsidR="00554516" w:rsidRPr="001569F0" w:rsidRDefault="00554516" w:rsidP="00554516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516" w:rsidRPr="001569F0" w:rsidRDefault="00554516" w:rsidP="005545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:</w:t>
      </w:r>
    </w:p>
    <w:p w:rsidR="00554516" w:rsidRPr="001569F0" w:rsidRDefault="00554516" w:rsidP="0055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1569F0">
        <w:rPr>
          <w:rFonts w:ascii="Times New Roman" w:hAnsi="Times New Roman"/>
          <w:sz w:val="24"/>
          <w:szCs w:val="24"/>
        </w:rPr>
        <w:t xml:space="preserve"> </w:t>
      </w:r>
      <w:r w:rsidR="00933BE9">
        <w:rPr>
          <w:rFonts w:ascii="Times New Roman" w:hAnsi="Times New Roman"/>
          <w:sz w:val="24"/>
          <w:szCs w:val="24"/>
        </w:rPr>
        <w:t>участие в интеллектуальной игре. Возможность защиты</w:t>
      </w:r>
      <w:r w:rsidRPr="001569F0">
        <w:rPr>
          <w:rFonts w:ascii="Times New Roman" w:hAnsi="Times New Roman"/>
          <w:sz w:val="24"/>
          <w:szCs w:val="24"/>
        </w:rPr>
        <w:t xml:space="preserve"> презентаций;</w:t>
      </w:r>
      <w:r w:rsidRPr="001569F0">
        <w:rPr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 xml:space="preserve">участие в общешкольных мероприятиях, олимпиадах и в конкурсах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различного  уровня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>,  конференциях.</w:t>
      </w:r>
      <w:r w:rsidRPr="001569F0">
        <w:rPr>
          <w:sz w:val="24"/>
          <w:szCs w:val="24"/>
        </w:rPr>
        <w:t xml:space="preserve"> </w:t>
      </w:r>
    </w:p>
    <w:p w:rsidR="00554516" w:rsidRPr="001569F0" w:rsidRDefault="00554516" w:rsidP="00554516">
      <w:pPr>
        <w:rPr>
          <w:b/>
          <w:sz w:val="24"/>
          <w:szCs w:val="24"/>
        </w:rPr>
      </w:pPr>
    </w:p>
    <w:p w:rsidR="00554516" w:rsidRPr="001569F0" w:rsidRDefault="00554516" w:rsidP="0055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516" w:rsidRDefault="00554516" w:rsidP="00554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516" w:rsidRPr="001569F0" w:rsidRDefault="00554516" w:rsidP="005545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554516" w:rsidRPr="001569F0" w:rsidRDefault="00554516" w:rsidP="00554516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 З.В. Занимательная география. – Новосибирск: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НИПКи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 ПРО, 1997. 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ПивовароваН.Н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 За страницами учебника географии – М: Просвещение, 1997.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Запартович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 Б.Б.  С любовью к природе. – Москва: Педагогика, 1976.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4.  Ляхов П.Р. Энциклопедия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познаю мир .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География»  -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М: ООО «Издательство АСТ»2002</w:t>
      </w: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5. Ляхов П.Р. Энциклопедия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познаю мир Животные.»  - М: ООО «Издательство АСТ»2014 г  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>6.А.Муранов «Голубые очи планеты» Издательство «Детская литература» 1977г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 xml:space="preserve"> 7. Безруков А.М., Пивоварова Г.П. Занимательная география для учащихся, учителей и родителей. – М.: АСТ – Пресс, 2013г.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>8.Вагнер Б.Б. Сто великих чудес природы. – М.: Вече, 2002.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 xml:space="preserve">9. Земля: Универсальная энциклопедия для юношества. – М.: Педагогика – Пресс, 2001. 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 xml:space="preserve">10. Самые красивые города Европы: Открытия. Путешествия. Отдых. История. </w:t>
      </w:r>
      <w:proofErr w:type="gramStart"/>
      <w:r w:rsidRPr="001569F0">
        <w:t>Современность.-</w:t>
      </w:r>
      <w:proofErr w:type="gramEnd"/>
      <w:r w:rsidRPr="001569F0">
        <w:t xml:space="preserve"> М.: БММ АО, 2012 г.</w:t>
      </w:r>
    </w:p>
    <w:p w:rsidR="00554516" w:rsidRPr="001569F0" w:rsidRDefault="00554516" w:rsidP="00554516">
      <w:pPr>
        <w:pStyle w:val="a6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jc w:val="both"/>
      </w:pPr>
      <w:r w:rsidRPr="001569F0">
        <w:t xml:space="preserve">11. Поспелов Е.М. Школьный словарь географических </w:t>
      </w:r>
      <w:proofErr w:type="gramStart"/>
      <w:r w:rsidRPr="001569F0">
        <w:t>названий.-</w:t>
      </w:r>
      <w:proofErr w:type="gramEnd"/>
      <w:r w:rsidRPr="001569F0">
        <w:t xml:space="preserve"> М.: </w:t>
      </w:r>
      <w:proofErr w:type="spellStart"/>
      <w:r w:rsidRPr="001569F0">
        <w:t>Профиздат</w:t>
      </w:r>
      <w:proofErr w:type="spellEnd"/>
      <w:r w:rsidRPr="001569F0">
        <w:t>, 2000.</w:t>
      </w:r>
    </w:p>
    <w:p w:rsidR="00554516" w:rsidRPr="001569F0" w:rsidRDefault="00554516" w:rsidP="00554516">
      <w:pPr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b/>
          <w:sz w:val="24"/>
          <w:szCs w:val="24"/>
        </w:rPr>
        <w:lastRenderedPageBreak/>
        <w:t>Для учителя: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1. Н. М.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Клюшникова  «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Внеклассная работа по географии, - «Корифей», Волгоград,2000 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2. Настольная книга учителя географии. / Составители Н.Н.Петрова, В.И.Сирот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М.:ООО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«Издательство Астрель».2002-302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/</w:t>
      </w:r>
    </w:p>
    <w:p w:rsidR="00554516" w:rsidRPr="001569F0" w:rsidRDefault="00554516" w:rsidP="00554516">
      <w:pP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tooltip="КУПИТЬ: Предметная неделя географии в школе" w:history="1"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едметная неделя географии в школе  Серия: Библиотека учителя   Автор: Андреева В.Н.</w:t>
        </w:r>
      </w:hyperlink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4. География:</w:t>
      </w:r>
      <w:r w:rsidRPr="001569F0">
        <w:rPr>
          <w:rFonts w:ascii="Times New Roman" w:hAnsi="Times New Roman" w:cs="Times New Roman"/>
          <w:bCs/>
          <w:sz w:val="24"/>
          <w:szCs w:val="24"/>
        </w:rPr>
        <w:t>\"Раннее развитие детей\" - География детям</w:t>
      </w: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Сайт:</w:t>
      </w:r>
      <w:r w:rsidRPr="001569F0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1569F0">
        <w:rPr>
          <w:rFonts w:ascii="Times New Roman" w:hAnsi="Times New Roman" w:cs="Times New Roman"/>
          <w:bCs/>
          <w:sz w:val="24"/>
          <w:szCs w:val="24"/>
        </w:rPr>
        <w:t>://www.danilova.ru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5.   Географ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bCs/>
          <w:sz w:val="24"/>
          <w:szCs w:val="24"/>
        </w:rPr>
        <w:t>Все для учителя географии</w:t>
      </w: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Сайт:</w:t>
      </w:r>
      <w:r w:rsidRPr="001569F0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1569F0">
        <w:rPr>
          <w:rFonts w:ascii="Times New Roman" w:hAnsi="Times New Roman" w:cs="Times New Roman"/>
          <w:bCs/>
          <w:sz w:val="24"/>
          <w:szCs w:val="24"/>
        </w:rPr>
        <w:t>://geo.1september.ru</w:t>
      </w:r>
    </w:p>
    <w:p w:rsidR="00554516" w:rsidRPr="001569F0" w:rsidRDefault="00554516" w:rsidP="00554516">
      <w:pPr>
        <w:rPr>
          <w:rFonts w:ascii="Times New Roman" w:hAnsi="Times New Roman" w:cs="Times New Roman"/>
          <w:bCs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6.  Географ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bCs/>
          <w:sz w:val="24"/>
          <w:szCs w:val="24"/>
        </w:rPr>
        <w:t>Энциклопедическая библиотека.</w:t>
      </w: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Сайт:</w:t>
      </w:r>
      <w:r w:rsidRPr="001569F0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1569F0">
        <w:rPr>
          <w:rFonts w:ascii="Times New Roman" w:hAnsi="Times New Roman" w:cs="Times New Roman"/>
          <w:bCs/>
          <w:sz w:val="24"/>
          <w:szCs w:val="24"/>
        </w:rPr>
        <w:t>://megacollection.ru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F0">
        <w:rPr>
          <w:rFonts w:ascii="Times New Roman" w:hAnsi="Times New Roman" w:cs="Times New Roman"/>
          <w:b/>
          <w:bCs/>
          <w:sz w:val="24"/>
          <w:szCs w:val="24"/>
        </w:rPr>
        <w:t>Образовательные диски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1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69F0">
        <w:rPr>
          <w:rFonts w:ascii="Times New Roman" w:hAnsi="Times New Roman" w:cs="Times New Roman"/>
          <w:sz w:val="24"/>
          <w:szCs w:val="24"/>
        </w:rPr>
        <w:t>://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/ (Библиотека Кирилла и </w:t>
      </w:r>
      <w:proofErr w:type="spellStart"/>
      <w:r w:rsidRPr="001569F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).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2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69F0">
        <w:rPr>
          <w:rFonts w:ascii="Times New Roman" w:hAnsi="Times New Roman" w:cs="Times New Roman"/>
          <w:sz w:val="24"/>
          <w:szCs w:val="24"/>
        </w:rPr>
        <w:t>://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worlds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 xml:space="preserve"> (Каталог стран мира – информация по разделам: история, география, население, столица, религия, культура). 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3</w:t>
      </w:r>
      <w:r w:rsidRPr="001569F0">
        <w:rPr>
          <w:rFonts w:ascii="Times New Roman" w:hAnsi="Times New Roman" w:cs="Times New Roman"/>
          <w:b/>
          <w:bCs/>
          <w:sz w:val="24"/>
          <w:szCs w:val="24"/>
        </w:rPr>
        <w:t>.</w:t>
      </w:r>
      <w:hyperlink r:id="rId9" w:history="1"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ulichki</w:t>
        </w:r>
        <w:proofErr w:type="spellEnd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travel</w:t>
        </w:r>
      </w:hyperlink>
      <w:r w:rsidRPr="001569F0">
        <w:rPr>
          <w:rFonts w:ascii="Times New Roman" w:hAnsi="Times New Roman" w:cs="Times New Roman"/>
          <w:sz w:val="24"/>
          <w:szCs w:val="24"/>
        </w:rPr>
        <w:t xml:space="preserve"> (Виртуальные путешествия.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Рассказы  о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достопримечательностях, истории и современном развитии стран, городов, регионов.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1569F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91F89">
        <w:fldChar w:fldCharType="begin"/>
      </w:r>
      <w:r w:rsidR="00F91F89" w:rsidRPr="00F91F89">
        <w:rPr>
          <w:lang w:val="en-US"/>
        </w:rPr>
        <w:instrText xml:space="preserve"> HYPERLINK "http://www.geo2000.nm.ru/index%201.htm" </w:instrText>
      </w:r>
      <w:r w:rsidR="00F91F89">
        <w:fldChar w:fldCharType="separate"/>
      </w:r>
      <w:r w:rsidRPr="001569F0"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  <w:t>http://www.geo2000.nm.ru/index 1.htm</w:t>
      </w:r>
      <w:r w:rsidR="00F91F89"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4516" w:rsidRPr="001569F0" w:rsidRDefault="00554516" w:rsidP="009713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5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0103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emsd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iks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valleyinfo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56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( Долина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гейзеров. Общие сведения).    </w:t>
      </w:r>
    </w:p>
    <w:p w:rsidR="00554516" w:rsidRPr="001569F0" w:rsidRDefault="00554516" w:rsidP="00554516">
      <w:pPr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 сайты: </w:t>
      </w:r>
    </w:p>
    <w:p w:rsidR="00554516" w:rsidRPr="001569F0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-Всемирный фонд дикой природы в России – </w:t>
      </w:r>
      <w:hyperlink r:id="rId10" w:history="1"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f</w:t>
        </w:r>
        <w:proofErr w:type="spellEnd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54516" w:rsidRPr="001569F0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-Природа России 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priroda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4516" w:rsidRPr="001569F0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-Детский Интернет-проект «Сохраним природу» 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569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ecocoop</w:t>
      </w:r>
      <w:proofErr w:type="spellEnd"/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4516" w:rsidRPr="001569F0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-«Малые острова России". Путеводитель по достопримечательностям России </w:t>
      </w:r>
    </w:p>
    <w:p w:rsidR="00554516" w:rsidRPr="001569F0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569F0">
        <w:rPr>
          <w:rFonts w:ascii="Times New Roman" w:hAnsi="Times New Roman" w:cs="Times New Roman"/>
          <w:sz w:val="24"/>
          <w:szCs w:val="24"/>
        </w:rPr>
        <w:t xml:space="preserve">. 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isles</w:t>
      </w:r>
      <w:r w:rsidRPr="001569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4516" w:rsidRPr="00CC348D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-Все о геологии. </w:t>
      </w:r>
      <w:hyperlink r:id="rId11" w:history="1"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C34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eo</w:t>
        </w:r>
        <w:r w:rsidRPr="00CC34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eb</w:t>
        </w:r>
        <w:r w:rsidRPr="00CC34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569F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54516" w:rsidRPr="00CC348D" w:rsidRDefault="00554516" w:rsidP="00554516">
      <w:pPr>
        <w:ind w:left="360"/>
        <w:rPr>
          <w:rFonts w:ascii="Times New Roman" w:hAnsi="Times New Roman" w:cs="Times New Roman"/>
          <w:sz w:val="24"/>
          <w:szCs w:val="24"/>
        </w:rPr>
      </w:pPr>
      <w:r w:rsidRPr="00CC348D">
        <w:rPr>
          <w:rFonts w:ascii="Times New Roman" w:hAnsi="Times New Roman" w:cs="Times New Roman"/>
          <w:sz w:val="24"/>
          <w:szCs w:val="24"/>
        </w:rPr>
        <w:t>--</w:t>
      </w:r>
      <w:r w:rsidRPr="001569F0">
        <w:rPr>
          <w:rFonts w:ascii="Times New Roman" w:hAnsi="Times New Roman" w:cs="Times New Roman"/>
          <w:sz w:val="24"/>
          <w:szCs w:val="24"/>
        </w:rPr>
        <w:t>Каталог</w:t>
      </w:r>
      <w:r w:rsidRPr="00CC348D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</w:rPr>
        <w:t>минералов</w:t>
      </w:r>
      <w:r w:rsidRPr="00CC348D">
        <w:rPr>
          <w:rFonts w:ascii="Times New Roman" w:hAnsi="Times New Roman" w:cs="Times New Roman"/>
          <w:sz w:val="24"/>
          <w:szCs w:val="24"/>
        </w:rPr>
        <w:t xml:space="preserve"> </w:t>
      </w:r>
      <w:r w:rsidRPr="001569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C3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569F0">
        <w:rPr>
          <w:rFonts w:ascii="Times New Roman" w:hAnsi="Times New Roman" w:cs="Times New Roman"/>
          <w:sz w:val="24"/>
          <w:szCs w:val="24"/>
          <w:lang w:val="en-US"/>
        </w:rPr>
        <w:t>catalogmineralov</w:t>
      </w:r>
      <w:proofErr w:type="spellEnd"/>
      <w:r w:rsidRPr="00CC348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569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F0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554516" w:rsidRPr="001569F0" w:rsidRDefault="00554516" w:rsidP="0055451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;</w:t>
      </w:r>
    </w:p>
    <w:p w:rsidR="00554516" w:rsidRDefault="00554516" w:rsidP="009713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школьная геоинформационная </w:t>
      </w:r>
      <w:proofErr w:type="spellStart"/>
      <w:proofErr w:type="gramStart"/>
      <w:r w:rsidRPr="001569F0">
        <w:rPr>
          <w:rFonts w:ascii="Times New Roman" w:hAnsi="Times New Roman" w:cs="Times New Roman"/>
          <w:sz w:val="24"/>
          <w:szCs w:val="24"/>
        </w:rPr>
        <w:t>система;цифровые</w:t>
      </w:r>
      <w:proofErr w:type="spellEnd"/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карты и космические снимки.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принципы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ab/>
        <w:t>Любовь и уважение к ребенку как к активному субъекту               воспитания и развития – главный принцип работы.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При организации учебно-воспитательного процесса учитываются: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комплексное решение задач обучения и воспитания (учебная деятельность и   личностное общение на занятиях раскрепощенное, уважительное; поощряется взаимная помощь; разрешается свободное перемещение в кабинете), потребность детей в общении реализуется во внеурочной деятельности, при выполнении коллективной работы и посещении различных мероприятий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 потребности, интересы обучающихся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уровень развития коллектива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 уровень развития и самооценка ребенка, его социальный статус.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К каждому ребенку применяется индивидуальный подход: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  осознание и признание права личности быть не похожей на   других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</w:t>
      </w:r>
      <w:proofErr w:type="gramStart"/>
      <w:r w:rsidRPr="001569F0">
        <w:rPr>
          <w:rFonts w:ascii="Times New Roman" w:eastAsia="Times New Roman" w:hAnsi="Times New Roman" w:cs="Times New Roman"/>
          <w:sz w:val="24"/>
          <w:szCs w:val="24"/>
        </w:rPr>
        <w:t>права  на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свободу  выбора (быть или не быть в    творческом объединении)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-   оценка не личности ребенка, а его деятельности, поступков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- учет индивидуально-психологических особенностей ребенка (тип         нервной системы, темперамент, особенности </w:t>
      </w:r>
      <w:proofErr w:type="gramStart"/>
      <w:r w:rsidRPr="001569F0">
        <w:rPr>
          <w:rFonts w:ascii="Times New Roman" w:eastAsia="Times New Roman" w:hAnsi="Times New Roman" w:cs="Times New Roman"/>
          <w:sz w:val="24"/>
          <w:szCs w:val="24"/>
        </w:rPr>
        <w:t>восприятия  и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памяти,   мышление, мотивы, статус в коллективе, активность).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 требует дифференцированного обучения. На занятиях предлагаются работы различной степени сложности. Кульминацией деятельности является разработка творческих проектов направленное на развитие и поддержку детских </w:t>
      </w:r>
      <w:proofErr w:type="gramStart"/>
      <w:r w:rsidRPr="001569F0">
        <w:rPr>
          <w:rFonts w:ascii="Times New Roman" w:eastAsia="Times New Roman" w:hAnsi="Times New Roman" w:cs="Times New Roman"/>
          <w:sz w:val="24"/>
          <w:szCs w:val="24"/>
        </w:rPr>
        <w:t>инициатив ,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пыта взаимодействия с взрослыми и детьми. 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Личностный подход требует от педагога создания на занятиях условий, при которых ученик чувствует себя личностью, ощущает </w:t>
      </w:r>
      <w:proofErr w:type="gramStart"/>
      <w:r w:rsidRPr="001569F0">
        <w:rPr>
          <w:rFonts w:ascii="Times New Roman" w:eastAsia="Times New Roman" w:hAnsi="Times New Roman" w:cs="Times New Roman"/>
          <w:sz w:val="24"/>
          <w:szCs w:val="24"/>
        </w:rPr>
        <w:t>внимание  наставника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 лично к нему.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5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ситуации успеха для каждого ребенка – один из значимых принципов, обеспечивающих условия, способствующие самоопределению, </w:t>
      </w:r>
      <w:proofErr w:type="gramStart"/>
      <w:r w:rsidRPr="001569F0">
        <w:rPr>
          <w:rFonts w:ascii="Times New Roman" w:eastAsia="Times New Roman" w:hAnsi="Times New Roman" w:cs="Times New Roman"/>
          <w:sz w:val="24"/>
          <w:szCs w:val="24"/>
        </w:rPr>
        <w:t>саморазвитию,  самореализации</w:t>
      </w:r>
      <w:proofErr w:type="gramEnd"/>
      <w:r w:rsidRPr="001569F0">
        <w:rPr>
          <w:rFonts w:ascii="Times New Roman" w:eastAsia="Times New Roman" w:hAnsi="Times New Roman" w:cs="Times New Roman"/>
          <w:sz w:val="24"/>
          <w:szCs w:val="24"/>
        </w:rPr>
        <w:t xml:space="preserve">,  адекватной  самооценке личности. 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9F0">
        <w:rPr>
          <w:rFonts w:ascii="Times New Roman" w:eastAsia="Times New Roman" w:hAnsi="Times New Roman" w:cs="Times New Roman"/>
          <w:b/>
          <w:sz w:val="24"/>
          <w:szCs w:val="24"/>
        </w:rPr>
        <w:t>В рамках данной программы реализуются следующие педагогические идеи: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формирование  индивидуальных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образовательных запросов участников кружка;</w:t>
      </w: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 развитие интереса к изучению географии, умения работать с различными источниками информации;</w:t>
      </w: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69F0">
        <w:rPr>
          <w:rFonts w:ascii="Times New Roman" w:hAnsi="Times New Roman" w:cs="Times New Roman"/>
          <w:sz w:val="24"/>
          <w:szCs w:val="24"/>
        </w:rPr>
        <w:t>расширение  кругозора</w:t>
      </w:r>
      <w:proofErr w:type="gramEnd"/>
      <w:r w:rsidRPr="001569F0">
        <w:rPr>
          <w:rFonts w:ascii="Times New Roman" w:hAnsi="Times New Roman" w:cs="Times New Roman"/>
          <w:sz w:val="24"/>
          <w:szCs w:val="24"/>
        </w:rPr>
        <w:t xml:space="preserve"> учащихся в области географии;</w:t>
      </w: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 воспитание чувства коллективизма и ответственности через игру и соревнование;</w:t>
      </w:r>
    </w:p>
    <w:p w:rsidR="00554516" w:rsidRPr="001569F0" w:rsidRDefault="00554516" w:rsidP="00554516">
      <w:pPr>
        <w:jc w:val="both"/>
        <w:rPr>
          <w:rFonts w:ascii="Times New Roman" w:hAnsi="Times New Roman" w:cs="Times New Roman"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 подготовка учащихся к самообразованию в области географии и смежных наук;</w:t>
      </w:r>
    </w:p>
    <w:p w:rsidR="00554516" w:rsidRPr="001569F0" w:rsidRDefault="00554516" w:rsidP="005545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F0">
        <w:rPr>
          <w:rFonts w:ascii="Times New Roman" w:hAnsi="Times New Roman" w:cs="Times New Roman"/>
          <w:sz w:val="24"/>
          <w:szCs w:val="24"/>
        </w:rPr>
        <w:t>- формирование у учащихся представления о «замечательных» объектах своей страны и мира.</w:t>
      </w:r>
      <w:r w:rsidRPr="00156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516" w:rsidRPr="009B107C" w:rsidRDefault="00554516" w:rsidP="00554516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D5926" w:rsidRPr="007752A5" w:rsidRDefault="00CD5926" w:rsidP="007752A5">
      <w:pPr>
        <w:tabs>
          <w:tab w:val="left" w:pos="1236"/>
        </w:tabs>
      </w:pPr>
    </w:p>
    <w:sectPr w:rsidR="00CD5926" w:rsidRPr="00775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890"/>
    <w:multiLevelType w:val="hybridMultilevel"/>
    <w:tmpl w:val="BB6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C1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26E8"/>
    <w:multiLevelType w:val="hybridMultilevel"/>
    <w:tmpl w:val="1EA4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463A8"/>
    <w:multiLevelType w:val="hybridMultilevel"/>
    <w:tmpl w:val="72AA5C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2A5"/>
    <w:rsid w:val="000F6102"/>
    <w:rsid w:val="00547050"/>
    <w:rsid w:val="00554516"/>
    <w:rsid w:val="006670E4"/>
    <w:rsid w:val="007752A5"/>
    <w:rsid w:val="00933BE9"/>
    <w:rsid w:val="00971395"/>
    <w:rsid w:val="00CC348D"/>
    <w:rsid w:val="00CD5926"/>
    <w:rsid w:val="00F9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288B-CCE2-43D2-BA48-F52A735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52A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752A5"/>
  </w:style>
  <w:style w:type="table" w:styleId="a5">
    <w:name w:val="Table Grid"/>
    <w:basedOn w:val="a1"/>
    <w:uiPriority w:val="59"/>
    <w:rsid w:val="007752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5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5451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lbook.ru/offerLAB86977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o.we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w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ichki.com/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0DC-95AD-4EF8-9E78-A76BD3D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prykin</dc:creator>
  <cp:keywords/>
  <dc:description/>
  <cp:lastModifiedBy>User</cp:lastModifiedBy>
  <cp:revision>8</cp:revision>
  <cp:lastPrinted>2019-02-04T07:31:00Z</cp:lastPrinted>
  <dcterms:created xsi:type="dcterms:W3CDTF">2019-01-20T12:47:00Z</dcterms:created>
  <dcterms:modified xsi:type="dcterms:W3CDTF">2019-02-04T07:59:00Z</dcterms:modified>
</cp:coreProperties>
</file>